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51" w:rsidRDefault="00245651" w:rsidP="00245651">
      <w:pPr>
        <w:jc w:val="center"/>
        <w:rPr>
          <w:rStyle w:val="a4"/>
          <w:b w:val="0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Российская Федерация</w:t>
      </w:r>
    </w:p>
    <w:p w:rsidR="00245651" w:rsidRDefault="00245651" w:rsidP="00245651">
      <w:pPr>
        <w:jc w:val="center"/>
        <w:rPr>
          <w:rStyle w:val="a4"/>
          <w:b w:val="0"/>
          <w:color w:val="000000"/>
          <w:sz w:val="20"/>
          <w:szCs w:val="20"/>
        </w:rPr>
      </w:pPr>
    </w:p>
    <w:p w:rsidR="00245651" w:rsidRDefault="00245651" w:rsidP="00245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 МУНИЦИПАЛЬНОГО ОБРАЗОВАНИЯ МАГДАГАЧИНСКОГО  МУНИЦИПАЛЬНОГО РАЙОНА  АМУРСКОЙ ОБЛАСТИ</w:t>
      </w:r>
    </w:p>
    <w:p w:rsidR="00245651" w:rsidRDefault="00245651" w:rsidP="00245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УНИЦИПАЛЬНОЕ ОБРАЗОВАНИЕ МАГДАГАЧИНСКИЙ РАЙОН)</w:t>
      </w:r>
    </w:p>
    <w:p w:rsidR="00245651" w:rsidRDefault="00245651" w:rsidP="00245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ГДАГАЧИНСКОГО РАЙОНА</w:t>
      </w:r>
    </w:p>
    <w:p w:rsidR="00245651" w:rsidRDefault="00245651" w:rsidP="00245651">
      <w:pPr>
        <w:jc w:val="center"/>
        <w:rPr>
          <w:rStyle w:val="a4"/>
          <w:color w:val="000000"/>
          <w:sz w:val="28"/>
          <w:szCs w:val="28"/>
        </w:rPr>
      </w:pPr>
    </w:p>
    <w:p w:rsidR="00245651" w:rsidRDefault="00245651" w:rsidP="00245651">
      <w:pPr>
        <w:spacing w:line="288" w:lineRule="auto"/>
        <w:jc w:val="center"/>
        <w:rPr>
          <w:caps/>
          <w:spacing w:val="20"/>
        </w:rPr>
      </w:pPr>
    </w:p>
    <w:p w:rsidR="00245651" w:rsidRDefault="00245651" w:rsidP="00245651">
      <w:pPr>
        <w:spacing w:line="288" w:lineRule="auto"/>
        <w:jc w:val="center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>Постановление</w:t>
      </w:r>
    </w:p>
    <w:p w:rsidR="00245651" w:rsidRDefault="00245651" w:rsidP="00245651">
      <w:pPr>
        <w:spacing w:line="288" w:lineRule="auto"/>
        <w:jc w:val="center"/>
        <w:rPr>
          <w:sz w:val="28"/>
          <w:szCs w:val="28"/>
        </w:rPr>
      </w:pPr>
    </w:p>
    <w:p w:rsidR="00245651" w:rsidRDefault="00207C63" w:rsidP="0036434A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6.12.2022</w:t>
      </w:r>
      <w:r w:rsidR="009D66E4" w:rsidRPr="00207C63">
        <w:rPr>
          <w:sz w:val="28"/>
          <w:szCs w:val="28"/>
        </w:rPr>
        <w:t xml:space="preserve">                                 </w:t>
      </w:r>
      <w:r w:rsidR="00AD6FDA" w:rsidRPr="00207C63">
        <w:rPr>
          <w:sz w:val="28"/>
          <w:szCs w:val="28"/>
        </w:rPr>
        <w:t xml:space="preserve">              </w:t>
      </w:r>
      <w:r w:rsidR="009D66E4" w:rsidRPr="00207C63">
        <w:rPr>
          <w:sz w:val="28"/>
          <w:szCs w:val="28"/>
        </w:rPr>
        <w:t xml:space="preserve">                                               </w:t>
      </w:r>
      <w:r w:rsidR="0036434A" w:rsidRPr="00207C63">
        <w:rPr>
          <w:sz w:val="28"/>
          <w:szCs w:val="28"/>
        </w:rPr>
        <w:t xml:space="preserve">№  </w:t>
      </w:r>
      <w:r>
        <w:rPr>
          <w:sz w:val="28"/>
          <w:szCs w:val="28"/>
          <w:u w:val="single"/>
        </w:rPr>
        <w:t>963</w:t>
      </w:r>
    </w:p>
    <w:p w:rsidR="005B09F8" w:rsidRPr="00245651" w:rsidRDefault="00245651" w:rsidP="009D66E4">
      <w:pPr>
        <w:spacing w:line="288" w:lineRule="auto"/>
        <w:jc w:val="center"/>
      </w:pPr>
      <w:r>
        <w:t>пгт.Магдагачи</w:t>
      </w:r>
    </w:p>
    <w:p w:rsidR="00CC6987" w:rsidRDefault="00CC6987" w:rsidP="009F05F7">
      <w:pPr>
        <w:rPr>
          <w:sz w:val="28"/>
          <w:szCs w:val="28"/>
        </w:rPr>
      </w:pPr>
    </w:p>
    <w:p w:rsidR="009835BC" w:rsidRDefault="009835BC" w:rsidP="009835BC">
      <w:pPr>
        <w:rPr>
          <w:sz w:val="28"/>
        </w:rPr>
      </w:pPr>
      <w:r>
        <w:rPr>
          <w:sz w:val="28"/>
        </w:rPr>
        <w:t xml:space="preserve">О внесении изменений </w:t>
      </w:r>
    </w:p>
    <w:p w:rsidR="009835BC" w:rsidRDefault="009835BC" w:rsidP="009835BC">
      <w:pPr>
        <w:rPr>
          <w:sz w:val="28"/>
        </w:rPr>
      </w:pPr>
      <w:r>
        <w:rPr>
          <w:sz w:val="28"/>
        </w:rPr>
        <w:t>в  муниципальную программу</w:t>
      </w:r>
    </w:p>
    <w:p w:rsidR="009835BC" w:rsidRDefault="009835BC" w:rsidP="009835BC">
      <w:pPr>
        <w:rPr>
          <w:sz w:val="28"/>
        </w:rPr>
      </w:pPr>
      <w:r>
        <w:rPr>
          <w:sz w:val="28"/>
        </w:rPr>
        <w:t xml:space="preserve">«Развитие субъектов малого и </w:t>
      </w:r>
    </w:p>
    <w:p w:rsidR="009835BC" w:rsidRDefault="009835BC" w:rsidP="009835BC">
      <w:pPr>
        <w:rPr>
          <w:sz w:val="28"/>
        </w:rPr>
      </w:pPr>
      <w:r>
        <w:rPr>
          <w:sz w:val="28"/>
        </w:rPr>
        <w:t>среднего предпринимательства</w:t>
      </w:r>
    </w:p>
    <w:p w:rsidR="009835BC" w:rsidRDefault="009835BC" w:rsidP="009835BC">
      <w:pPr>
        <w:rPr>
          <w:sz w:val="28"/>
        </w:rPr>
      </w:pPr>
      <w:r>
        <w:rPr>
          <w:sz w:val="28"/>
        </w:rPr>
        <w:t>в Магдагачинском районе»</w:t>
      </w:r>
    </w:p>
    <w:p w:rsidR="005B09F8" w:rsidRDefault="005B09F8" w:rsidP="009F05F7">
      <w:pPr>
        <w:rPr>
          <w:sz w:val="28"/>
        </w:rPr>
      </w:pPr>
    </w:p>
    <w:p w:rsidR="005B09F8" w:rsidRPr="000D3FF3" w:rsidRDefault="005B09F8" w:rsidP="004B70CC">
      <w:pPr>
        <w:rPr>
          <w:sz w:val="28"/>
          <w:szCs w:val="28"/>
        </w:rPr>
      </w:pPr>
      <w:r w:rsidRPr="000D3FF3">
        <w:rPr>
          <w:sz w:val="28"/>
          <w:szCs w:val="28"/>
        </w:rPr>
        <w:tab/>
      </w:r>
    </w:p>
    <w:p w:rsidR="005B1ED7" w:rsidRDefault="005B09F8" w:rsidP="00227CFC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CC6987">
        <w:rPr>
          <w:sz w:val="28"/>
          <w:szCs w:val="28"/>
        </w:rPr>
        <w:t xml:space="preserve">В целях </w:t>
      </w:r>
      <w:r w:rsidR="00D4225D">
        <w:rPr>
          <w:sz w:val="28"/>
          <w:szCs w:val="28"/>
        </w:rPr>
        <w:t>корректировки программных мероприятий и объемов финансирования</w:t>
      </w:r>
      <w:r w:rsidR="009F4B6C">
        <w:rPr>
          <w:sz w:val="28"/>
          <w:szCs w:val="28"/>
        </w:rPr>
        <w:t xml:space="preserve"> </w:t>
      </w:r>
      <w:r w:rsidR="005B1ED7">
        <w:rPr>
          <w:sz w:val="28"/>
        </w:rPr>
        <w:t>муниципальной программы «Развитие субъектов малого и среднего предпринимательства в Магдагачинском районе»</w:t>
      </w:r>
    </w:p>
    <w:p w:rsidR="005B09F8" w:rsidRDefault="005B09F8" w:rsidP="004848CE">
      <w:pPr>
        <w:tabs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0D3FF3">
        <w:rPr>
          <w:b/>
          <w:sz w:val="28"/>
          <w:szCs w:val="28"/>
        </w:rPr>
        <w:t>п</w:t>
      </w:r>
      <w:proofErr w:type="gramEnd"/>
      <w:r w:rsidRPr="000D3FF3">
        <w:rPr>
          <w:b/>
          <w:sz w:val="28"/>
          <w:szCs w:val="28"/>
        </w:rPr>
        <w:t xml:space="preserve"> о с т а н о в л я ю:</w:t>
      </w:r>
    </w:p>
    <w:p w:rsidR="00FB7732" w:rsidRDefault="000914CC" w:rsidP="00FB7732">
      <w:pPr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5651">
        <w:rPr>
          <w:sz w:val="28"/>
          <w:szCs w:val="28"/>
        </w:rPr>
        <w:t>Внести в</w:t>
      </w:r>
      <w:r w:rsidR="00FB7732">
        <w:rPr>
          <w:sz w:val="28"/>
          <w:szCs w:val="28"/>
        </w:rPr>
        <w:t xml:space="preserve"> муниципальную программу «Развитие субъектов малого и среднего предпринимательства в Ма</w:t>
      </w:r>
      <w:r w:rsidR="007E0476">
        <w:rPr>
          <w:sz w:val="28"/>
          <w:szCs w:val="28"/>
        </w:rPr>
        <w:t>гдагачинском районе</w:t>
      </w:r>
      <w:r w:rsidR="00FB7732">
        <w:rPr>
          <w:sz w:val="28"/>
          <w:szCs w:val="28"/>
        </w:rPr>
        <w:t xml:space="preserve">», утверждённую постановлением </w:t>
      </w:r>
      <w:r w:rsidR="00FB7732" w:rsidRPr="005B46AB">
        <w:rPr>
          <w:sz w:val="28"/>
          <w:szCs w:val="28"/>
        </w:rPr>
        <w:t>гла</w:t>
      </w:r>
      <w:r w:rsidR="009D66E4">
        <w:rPr>
          <w:sz w:val="28"/>
          <w:szCs w:val="28"/>
        </w:rPr>
        <w:t xml:space="preserve">вы района от </w:t>
      </w:r>
      <w:r w:rsidR="00C01394" w:rsidRPr="00C01394">
        <w:rPr>
          <w:sz w:val="28"/>
          <w:szCs w:val="28"/>
        </w:rPr>
        <w:t>02</w:t>
      </w:r>
      <w:r w:rsidR="009D66E4">
        <w:rPr>
          <w:sz w:val="28"/>
          <w:szCs w:val="28"/>
        </w:rPr>
        <w:t>.</w:t>
      </w:r>
      <w:r w:rsidR="00C01394" w:rsidRPr="00C01394">
        <w:rPr>
          <w:sz w:val="28"/>
          <w:szCs w:val="28"/>
        </w:rPr>
        <w:t>11</w:t>
      </w:r>
      <w:r w:rsidR="009D66E4">
        <w:rPr>
          <w:sz w:val="28"/>
          <w:szCs w:val="28"/>
        </w:rPr>
        <w:t>.</w:t>
      </w:r>
      <w:r w:rsidR="00C01394" w:rsidRPr="00C01394">
        <w:rPr>
          <w:sz w:val="28"/>
          <w:szCs w:val="28"/>
        </w:rPr>
        <w:t>2015</w:t>
      </w:r>
      <w:r w:rsidR="009D66E4">
        <w:rPr>
          <w:sz w:val="28"/>
          <w:szCs w:val="28"/>
        </w:rPr>
        <w:t xml:space="preserve"> № </w:t>
      </w:r>
      <w:r w:rsidR="00C01394" w:rsidRPr="00C01394">
        <w:rPr>
          <w:sz w:val="28"/>
          <w:szCs w:val="28"/>
        </w:rPr>
        <w:t>869</w:t>
      </w:r>
      <w:r w:rsidR="00F73C9F">
        <w:rPr>
          <w:sz w:val="28"/>
          <w:szCs w:val="28"/>
        </w:rPr>
        <w:t xml:space="preserve"> (в ред. </w:t>
      </w:r>
      <w:r w:rsidR="00207C63">
        <w:rPr>
          <w:sz w:val="28"/>
          <w:szCs w:val="28"/>
        </w:rPr>
        <w:t>от 10.08.2022 №</w:t>
      </w:r>
      <w:r w:rsidR="00D02644">
        <w:rPr>
          <w:sz w:val="28"/>
          <w:szCs w:val="28"/>
        </w:rPr>
        <w:t>529</w:t>
      </w:r>
      <w:r w:rsidR="004848CE">
        <w:rPr>
          <w:sz w:val="28"/>
          <w:szCs w:val="28"/>
        </w:rPr>
        <w:t>) следующие изменения:</w:t>
      </w:r>
    </w:p>
    <w:p w:rsidR="004848CE" w:rsidRDefault="004848CE" w:rsidP="00FB7732">
      <w:pPr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аспорт муниципальной программы «Развитие субъектов малого и среднего предпринимательства в Магдагачинском районе» изложить в новой редакции согласно приложени</w:t>
      </w:r>
      <w:r w:rsidR="00275B79">
        <w:rPr>
          <w:sz w:val="28"/>
          <w:szCs w:val="28"/>
        </w:rPr>
        <w:t>я</w:t>
      </w:r>
      <w:r w:rsidR="00DA2F6E">
        <w:rPr>
          <w:sz w:val="28"/>
          <w:szCs w:val="28"/>
        </w:rPr>
        <w:t xml:space="preserve"> № 1 к настоящему постановлению;</w:t>
      </w:r>
    </w:p>
    <w:p w:rsidR="005B09F8" w:rsidRDefault="00CC6987" w:rsidP="00EF05B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3C9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A7B74">
        <w:rPr>
          <w:sz w:val="28"/>
          <w:szCs w:val="28"/>
        </w:rPr>
        <w:t xml:space="preserve"> </w:t>
      </w:r>
      <w:proofErr w:type="gramStart"/>
      <w:r w:rsidR="005B09F8" w:rsidRPr="005B46AB">
        <w:rPr>
          <w:sz w:val="28"/>
          <w:szCs w:val="28"/>
        </w:rPr>
        <w:t>Контроль за</w:t>
      </w:r>
      <w:proofErr w:type="gramEnd"/>
      <w:r w:rsidR="005B09F8" w:rsidRPr="005B46A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настоящего постановления</w:t>
      </w:r>
      <w:r w:rsidR="007763FC">
        <w:rPr>
          <w:sz w:val="28"/>
          <w:szCs w:val="28"/>
        </w:rPr>
        <w:t>оставляю за собой.</w:t>
      </w:r>
    </w:p>
    <w:p w:rsidR="007763FC" w:rsidRDefault="007763FC" w:rsidP="009F05F7">
      <w:pPr>
        <w:jc w:val="both"/>
        <w:rPr>
          <w:sz w:val="28"/>
          <w:szCs w:val="28"/>
        </w:rPr>
      </w:pPr>
    </w:p>
    <w:p w:rsidR="007E0476" w:rsidRDefault="007E0476" w:rsidP="009F05F7">
      <w:pPr>
        <w:jc w:val="both"/>
        <w:rPr>
          <w:sz w:val="28"/>
          <w:szCs w:val="28"/>
        </w:rPr>
      </w:pPr>
      <w:bookmarkStart w:id="0" w:name="_GoBack"/>
      <w:bookmarkEnd w:id="0"/>
    </w:p>
    <w:p w:rsidR="005F2BC9" w:rsidRDefault="00AD6FDA" w:rsidP="00AD6FDA">
      <w:pPr>
        <w:jc w:val="right"/>
        <w:rPr>
          <w:sz w:val="28"/>
          <w:szCs w:val="28"/>
        </w:rPr>
      </w:pPr>
      <w:r>
        <w:rPr>
          <w:sz w:val="28"/>
          <w:szCs w:val="28"/>
        </w:rPr>
        <w:t>А.И.Горюнов</w:t>
      </w:r>
    </w:p>
    <w:sectPr w:rsidR="005F2BC9" w:rsidSect="007763FC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D7A"/>
    <w:multiLevelType w:val="hybridMultilevel"/>
    <w:tmpl w:val="F3025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3C3EC1"/>
    <w:multiLevelType w:val="hybridMultilevel"/>
    <w:tmpl w:val="375070AE"/>
    <w:lvl w:ilvl="0" w:tplc="95CA0DA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0131CD"/>
    <w:multiLevelType w:val="hybridMultilevel"/>
    <w:tmpl w:val="9372E642"/>
    <w:lvl w:ilvl="0" w:tplc="C8A4C43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DF4A67"/>
    <w:multiLevelType w:val="hybridMultilevel"/>
    <w:tmpl w:val="286048B0"/>
    <w:lvl w:ilvl="0" w:tplc="C57244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2B5552"/>
    <w:multiLevelType w:val="hybridMultilevel"/>
    <w:tmpl w:val="CBCE11C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7615"/>
    <w:rsid w:val="00003AE9"/>
    <w:rsid w:val="00021F49"/>
    <w:rsid w:val="000545ED"/>
    <w:rsid w:val="00072C7E"/>
    <w:rsid w:val="000733FA"/>
    <w:rsid w:val="000914CC"/>
    <w:rsid w:val="000D3FF3"/>
    <w:rsid w:val="000F1FCE"/>
    <w:rsid w:val="000F7136"/>
    <w:rsid w:val="00106BD5"/>
    <w:rsid w:val="001230F7"/>
    <w:rsid w:val="0012611C"/>
    <w:rsid w:val="00132CB8"/>
    <w:rsid w:val="00133474"/>
    <w:rsid w:val="0014588C"/>
    <w:rsid w:val="001505AA"/>
    <w:rsid w:val="00165378"/>
    <w:rsid w:val="00174C59"/>
    <w:rsid w:val="0018085B"/>
    <w:rsid w:val="00190D00"/>
    <w:rsid w:val="001A31B6"/>
    <w:rsid w:val="001D6505"/>
    <w:rsid w:val="001E496D"/>
    <w:rsid w:val="001F169D"/>
    <w:rsid w:val="001F49D8"/>
    <w:rsid w:val="001F49ED"/>
    <w:rsid w:val="00207C63"/>
    <w:rsid w:val="00221A36"/>
    <w:rsid w:val="00227CFC"/>
    <w:rsid w:val="0023442A"/>
    <w:rsid w:val="00245651"/>
    <w:rsid w:val="00251BD4"/>
    <w:rsid w:val="00275B79"/>
    <w:rsid w:val="003101B3"/>
    <w:rsid w:val="00323CD1"/>
    <w:rsid w:val="00345430"/>
    <w:rsid w:val="0036434A"/>
    <w:rsid w:val="00372183"/>
    <w:rsid w:val="003750DF"/>
    <w:rsid w:val="00394A3A"/>
    <w:rsid w:val="003B70B0"/>
    <w:rsid w:val="003D3AC9"/>
    <w:rsid w:val="003D7875"/>
    <w:rsid w:val="003F2E07"/>
    <w:rsid w:val="003F5559"/>
    <w:rsid w:val="00404D2D"/>
    <w:rsid w:val="00412FF4"/>
    <w:rsid w:val="004266FA"/>
    <w:rsid w:val="00435923"/>
    <w:rsid w:val="00436D44"/>
    <w:rsid w:val="00441A19"/>
    <w:rsid w:val="004427CB"/>
    <w:rsid w:val="004549F7"/>
    <w:rsid w:val="00473815"/>
    <w:rsid w:val="0048185E"/>
    <w:rsid w:val="004848CE"/>
    <w:rsid w:val="004873A1"/>
    <w:rsid w:val="004908E2"/>
    <w:rsid w:val="0049326E"/>
    <w:rsid w:val="004B70CC"/>
    <w:rsid w:val="004B7B6E"/>
    <w:rsid w:val="004D2F05"/>
    <w:rsid w:val="00545D8F"/>
    <w:rsid w:val="00557B87"/>
    <w:rsid w:val="00571412"/>
    <w:rsid w:val="00583364"/>
    <w:rsid w:val="00597C5A"/>
    <w:rsid w:val="005B09F8"/>
    <w:rsid w:val="005B1ED7"/>
    <w:rsid w:val="005B2F73"/>
    <w:rsid w:val="005B46AB"/>
    <w:rsid w:val="005E1B66"/>
    <w:rsid w:val="005E4B98"/>
    <w:rsid w:val="005F2BC9"/>
    <w:rsid w:val="00604BA3"/>
    <w:rsid w:val="00605A61"/>
    <w:rsid w:val="00611F64"/>
    <w:rsid w:val="006211E6"/>
    <w:rsid w:val="00625A01"/>
    <w:rsid w:val="00630ED4"/>
    <w:rsid w:val="006429B9"/>
    <w:rsid w:val="006652B3"/>
    <w:rsid w:val="0068098C"/>
    <w:rsid w:val="006858DA"/>
    <w:rsid w:val="00691DA5"/>
    <w:rsid w:val="006935C4"/>
    <w:rsid w:val="00693CFD"/>
    <w:rsid w:val="00694ED9"/>
    <w:rsid w:val="00696DE8"/>
    <w:rsid w:val="006A2C3F"/>
    <w:rsid w:val="006A7B74"/>
    <w:rsid w:val="006C6AD6"/>
    <w:rsid w:val="006E4150"/>
    <w:rsid w:val="006F29FE"/>
    <w:rsid w:val="00701877"/>
    <w:rsid w:val="00717C13"/>
    <w:rsid w:val="00740143"/>
    <w:rsid w:val="00762AE8"/>
    <w:rsid w:val="007726E1"/>
    <w:rsid w:val="00775CA9"/>
    <w:rsid w:val="007763FC"/>
    <w:rsid w:val="007A36B1"/>
    <w:rsid w:val="007B2558"/>
    <w:rsid w:val="007B7FF9"/>
    <w:rsid w:val="007C6241"/>
    <w:rsid w:val="007E0476"/>
    <w:rsid w:val="0083588F"/>
    <w:rsid w:val="00861457"/>
    <w:rsid w:val="00885C50"/>
    <w:rsid w:val="008A2D08"/>
    <w:rsid w:val="008C7FA4"/>
    <w:rsid w:val="008E318A"/>
    <w:rsid w:val="009018F7"/>
    <w:rsid w:val="00927B6D"/>
    <w:rsid w:val="00946993"/>
    <w:rsid w:val="00957615"/>
    <w:rsid w:val="0096568D"/>
    <w:rsid w:val="00972320"/>
    <w:rsid w:val="009835BC"/>
    <w:rsid w:val="009873F7"/>
    <w:rsid w:val="009D66E4"/>
    <w:rsid w:val="009F05F7"/>
    <w:rsid w:val="009F08C0"/>
    <w:rsid w:val="009F16CC"/>
    <w:rsid w:val="009F4B6C"/>
    <w:rsid w:val="00A32543"/>
    <w:rsid w:val="00A40560"/>
    <w:rsid w:val="00A440F5"/>
    <w:rsid w:val="00A639B4"/>
    <w:rsid w:val="00A93D2B"/>
    <w:rsid w:val="00AC5F27"/>
    <w:rsid w:val="00AD6FDA"/>
    <w:rsid w:val="00B303A8"/>
    <w:rsid w:val="00B65F31"/>
    <w:rsid w:val="00C01394"/>
    <w:rsid w:val="00C05F00"/>
    <w:rsid w:val="00C40D4D"/>
    <w:rsid w:val="00C66306"/>
    <w:rsid w:val="00C72498"/>
    <w:rsid w:val="00C77912"/>
    <w:rsid w:val="00C83E74"/>
    <w:rsid w:val="00C968E9"/>
    <w:rsid w:val="00CA450F"/>
    <w:rsid w:val="00CC2EDF"/>
    <w:rsid w:val="00CC6987"/>
    <w:rsid w:val="00D02644"/>
    <w:rsid w:val="00D0621C"/>
    <w:rsid w:val="00D319A8"/>
    <w:rsid w:val="00D36698"/>
    <w:rsid w:val="00D4225D"/>
    <w:rsid w:val="00D6793C"/>
    <w:rsid w:val="00D806E7"/>
    <w:rsid w:val="00D86627"/>
    <w:rsid w:val="00DA2F6E"/>
    <w:rsid w:val="00DB60C1"/>
    <w:rsid w:val="00DD5328"/>
    <w:rsid w:val="00E02509"/>
    <w:rsid w:val="00E05569"/>
    <w:rsid w:val="00E14FCE"/>
    <w:rsid w:val="00E33ADC"/>
    <w:rsid w:val="00E42ED8"/>
    <w:rsid w:val="00E67E9F"/>
    <w:rsid w:val="00E75415"/>
    <w:rsid w:val="00E755F6"/>
    <w:rsid w:val="00E777D3"/>
    <w:rsid w:val="00EA5C17"/>
    <w:rsid w:val="00EC5074"/>
    <w:rsid w:val="00EF05B5"/>
    <w:rsid w:val="00F14E92"/>
    <w:rsid w:val="00F20401"/>
    <w:rsid w:val="00F73C9F"/>
    <w:rsid w:val="00F7484B"/>
    <w:rsid w:val="00F7608A"/>
    <w:rsid w:val="00FB0A80"/>
    <w:rsid w:val="00FB7732"/>
    <w:rsid w:val="00FC3EB9"/>
    <w:rsid w:val="00FC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77D3"/>
    <w:pPr>
      <w:ind w:left="720"/>
      <w:contextualSpacing/>
    </w:pPr>
  </w:style>
  <w:style w:type="character" w:customStyle="1" w:styleId="a4">
    <w:name w:val="Цветовое выделение"/>
    <w:rsid w:val="007B7FF9"/>
    <w:rPr>
      <w:b/>
      <w:color w:val="000080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E42E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2E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64AB-B38C-43AB-9277-1CCFB0FF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trebMGD</cp:lastModifiedBy>
  <cp:revision>77</cp:revision>
  <cp:lastPrinted>2022-09-05T06:27:00Z</cp:lastPrinted>
  <dcterms:created xsi:type="dcterms:W3CDTF">2017-10-05T06:29:00Z</dcterms:created>
  <dcterms:modified xsi:type="dcterms:W3CDTF">2022-12-26T04:23:00Z</dcterms:modified>
</cp:coreProperties>
</file>